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843"/>
        <w:gridCol w:w="2410"/>
        <w:gridCol w:w="2409"/>
        <w:gridCol w:w="2410"/>
        <w:gridCol w:w="1843"/>
        <w:gridCol w:w="1288"/>
      </w:tblGrid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3817CE" w:rsidP="0038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4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1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3817CE" w:rsidRDefault="003817CE" w:rsidP="003817CE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3817CE" w:rsidP="00381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9E6841" w:rsidP="003817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9E6841" w:rsidRDefault="003817CE" w:rsidP="003817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3817CE" w:rsidRPr="009E6841" w:rsidRDefault="003817CE" w:rsidP="003817C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</w:t>
            </w:r>
          </w:p>
          <w:p w:rsidR="003817CE" w:rsidRPr="001C0EC1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3817CE" w:rsidRP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817CE" w:rsidRDefault="003817CE" w:rsidP="003817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3817CE" w:rsidP="0059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</w:tc>
        <w:tc>
          <w:tcPr>
            <w:tcW w:w="2409" w:type="dxa"/>
          </w:tcPr>
          <w:p w:rsidR="003817CE" w:rsidRPr="00E94CDB" w:rsidRDefault="003817CE" w:rsidP="003817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3817CE" w:rsidRDefault="003817CE" w:rsidP="003817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ХИРУРГИЈА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9E6841" w:rsidRDefault="003817CE" w:rsidP="006D0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Ерић   /</w:t>
            </w:r>
            <w:r w:rsidR="006D0EF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</w:p>
        </w:tc>
        <w:tc>
          <w:tcPr>
            <w:tcW w:w="2410" w:type="dxa"/>
          </w:tcPr>
          <w:p w:rsidR="006D0EFF" w:rsidRPr="00E94CDB" w:rsidRDefault="006D0EFF" w:rsidP="006D0EF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</w:t>
            </w:r>
          </w:p>
          <w:p w:rsidR="006D0EFF" w:rsidRPr="001C0EC1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6D0EFF" w:rsidRP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9E6841" w:rsidRPr="009E6841" w:rsidRDefault="009E6841" w:rsidP="006D0EF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6D0EFF" w:rsidRPr="006D0EFF" w:rsidRDefault="006D0EFF" w:rsidP="006D0EF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9E6841" w:rsidRPr="009E6841" w:rsidRDefault="009E6841" w:rsidP="006D0EFF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43" w:type="dxa"/>
            <w:tcBorders>
              <w:left w:val="triple" w:sz="4" w:space="0" w:color="auto"/>
            </w:tcBorders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590CF8" w:rsidRPr="009E6841" w:rsidRDefault="00590CF8" w:rsidP="00590C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,5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9E6841" w:rsidRDefault="00590CF8" w:rsidP="00EC7C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409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,6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9E6841" w:rsidRDefault="00590CF8" w:rsidP="00590C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</w:tc>
        <w:tc>
          <w:tcPr>
            <w:tcW w:w="2410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90CF8" w:rsidRPr="003817CE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590CF8" w:rsidRPr="009E6841" w:rsidRDefault="00590CF8" w:rsidP="00590CF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590CF8" w:rsidRDefault="00590CF8" w:rsidP="00590CF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0CF8" w:rsidRPr="009E6841" w:rsidRDefault="00590CF8" w:rsidP="00590C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9072" w:type="dxa"/>
            <w:gridSpan w:val="4"/>
            <w:tcBorders>
              <w:left w:val="triple" w:sz="4" w:space="0" w:color="auto"/>
            </w:tcBorders>
          </w:tcPr>
          <w:p w:rsidR="00590CF8" w:rsidRPr="00E71F16" w:rsidRDefault="00590CF8" w:rsidP="003817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КАЛНА МЕД. 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8ч)</w:t>
            </w:r>
          </w:p>
          <w:p w:rsidR="00590CF8" w:rsidRPr="00E71F16" w:rsidRDefault="00590CF8" w:rsidP="003817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1843" w:type="dxa"/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65377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662" w:type="dxa"/>
            <w:gridSpan w:val="3"/>
            <w:tcBorders>
              <w:left w:val="triple" w:sz="4" w:space="0" w:color="auto"/>
            </w:tcBorders>
          </w:tcPr>
          <w:p w:rsidR="00590CF8" w:rsidRPr="00E94CDB" w:rsidRDefault="00590CF8" w:rsidP="003817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31523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590CF8" w:rsidRPr="00E71F16" w:rsidRDefault="00590CF8" w:rsidP="003817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ИЗИКАЛНА МЕД. И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ХАБИЛ.-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BD01D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Парезановић</w:t>
            </w:r>
            <w:proofErr w:type="spellEnd"/>
            <w:r w:rsidRPr="00BD01D1">
              <w:rPr>
                <w:rFonts w:ascii="Arial" w:hAnsi="Arial" w:cs="Arial"/>
                <w:b/>
                <w:sz w:val="16"/>
                <w:szCs w:val="16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410" w:type="dxa"/>
          </w:tcPr>
          <w:p w:rsidR="00990F02" w:rsidRDefault="00653772" w:rsidP="006537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C0C86">
              <w:rPr>
                <w:rFonts w:ascii="Arial" w:hAnsi="Arial" w:cs="Arial"/>
                <w:sz w:val="16"/>
                <w:szCs w:val="16"/>
              </w:rPr>
              <w:t>ФИЗИКАЛНА МЕД. И РЕХАБИЛ-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110</w:t>
            </w:r>
            <w:r w:rsidR="00990F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53772" w:rsidRPr="00990F02" w:rsidRDefault="00990F02" w:rsidP="00653772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енти</w:t>
            </w:r>
            <w:proofErr w:type="spellEnd"/>
          </w:p>
        </w:tc>
        <w:tc>
          <w:tcPr>
            <w:tcW w:w="1843" w:type="dxa"/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590CF8" w:rsidRPr="009E6841" w:rsidTr="00590CF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B31DAE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B31DAE" w:rsidRDefault="00590CF8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11.03.</w:t>
            </w:r>
          </w:p>
        </w:tc>
        <w:tc>
          <w:tcPr>
            <w:tcW w:w="10915" w:type="dxa"/>
            <w:gridSpan w:val="5"/>
            <w:tcBorders>
              <w:left w:val="triple" w:sz="4" w:space="0" w:color="auto"/>
              <w:bottom w:val="triple" w:sz="4" w:space="0" w:color="auto"/>
            </w:tcBorders>
          </w:tcPr>
          <w:p w:rsidR="00590CF8" w:rsidRPr="009E6841" w:rsidRDefault="00590CF8" w:rsidP="00B3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10ч)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6572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 Арсенијевић</w:t>
            </w:r>
            <w:r w:rsidRPr="00DF665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0</w:t>
            </w: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90CF8" w:rsidRPr="009E6841" w:rsidRDefault="00590CF8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031BAC" w:rsidRDefault="00031BAC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AB55F4" w:rsidRDefault="00AB55F4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817"/>
        <w:gridCol w:w="888"/>
        <w:gridCol w:w="1805"/>
        <w:gridCol w:w="2694"/>
        <w:gridCol w:w="2976"/>
        <w:gridCol w:w="2410"/>
        <w:gridCol w:w="1559"/>
        <w:gridCol w:w="1572"/>
      </w:tblGrid>
      <w:tr w:rsidR="009E6841" w:rsidRPr="009E6841" w:rsidTr="006B10C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B10CB">
        <w:trPr>
          <w:trHeight w:val="1007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0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</w:tc>
        <w:tc>
          <w:tcPr>
            <w:tcW w:w="2694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1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6B10CB" w:rsidRDefault="00031BAC" w:rsidP="006B10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976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2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8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3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9E6841" w:rsidP="00031B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05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4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EC7C0A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C7C0A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EC7C0A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C7C0A">
              <w:rPr>
                <w:rFonts w:ascii="Arial" w:hAnsi="Arial" w:cs="Arial"/>
                <w:sz w:val="16"/>
                <w:szCs w:val="16"/>
                <w:lang w:val="bs-Cyrl-BA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9E6841" w:rsidRPr="006B10CB" w:rsidRDefault="00031BAC" w:rsidP="006B10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976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5</w:t>
            </w:r>
          </w:p>
          <w:p w:rsidR="00031BAC" w:rsidRPr="001C0EC1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8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 Мар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31BAC" w:rsidRDefault="00031BAC" w:rsidP="00031B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E6841" w:rsidRPr="009E6841" w:rsidRDefault="009E6841" w:rsidP="00031BA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05" w:type="dxa"/>
            <w:tcBorders>
              <w:left w:val="triple" w:sz="4" w:space="0" w:color="auto"/>
            </w:tcBorders>
          </w:tcPr>
          <w:p w:rsidR="009E6841" w:rsidRDefault="00031BAC" w:rsidP="00031B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4C0C86" w:rsidRPr="004C0C86" w:rsidRDefault="004C0C86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r w:rsidR="006B10CB">
              <w:rPr>
                <w:rFonts w:ascii="Arial" w:hAnsi="Arial" w:cs="Arial"/>
                <w:sz w:val="16"/>
                <w:szCs w:val="16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3,4/ одј</w:t>
            </w:r>
          </w:p>
        </w:tc>
        <w:tc>
          <w:tcPr>
            <w:tcW w:w="2694" w:type="dxa"/>
          </w:tcPr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7</w:t>
            </w:r>
          </w:p>
          <w:p w:rsidR="002B78EA" w:rsidRPr="001C0EC1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2B78EA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4C0C86" w:rsidRPr="009E6841" w:rsidRDefault="004C0C86" w:rsidP="006B10CB">
            <w:pPr>
              <w:rPr>
                <w:rFonts w:ascii="Arial" w:hAnsi="Arial" w:cs="Arial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</w:t>
            </w:r>
            <w:r w:rsidR="006B10CB">
              <w:rPr>
                <w:rFonts w:ascii="Arial" w:hAnsi="Arial" w:cs="Arial"/>
                <w:sz w:val="16"/>
                <w:szCs w:val="16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гр.2,8/одј.</w:t>
            </w:r>
          </w:p>
        </w:tc>
        <w:tc>
          <w:tcPr>
            <w:tcW w:w="2976" w:type="dxa"/>
          </w:tcPr>
          <w:p w:rsidR="002B78EA" w:rsidRDefault="002B78EA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.6,8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2B78EA" w:rsidRDefault="004C0C86" w:rsidP="002B78E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r w:rsidR="006B10CB">
              <w:rPr>
                <w:rFonts w:ascii="Arial" w:hAnsi="Arial" w:cs="Arial"/>
                <w:sz w:val="16"/>
                <w:szCs w:val="16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5,1/одј.</w:t>
            </w:r>
          </w:p>
          <w:p w:rsidR="009E6841" w:rsidRPr="009E6841" w:rsidRDefault="009E6841" w:rsidP="002B78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DA3A25" w:rsidRDefault="00DA3A25" w:rsidP="00DA3A2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3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C0C86" w:rsidRDefault="004C0C86" w:rsidP="004C0C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6,7/одј.</w:t>
            </w:r>
          </w:p>
          <w:p w:rsidR="009E6841" w:rsidRPr="009E6841" w:rsidRDefault="009E6841" w:rsidP="00DA3A25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05" w:type="dxa"/>
            <w:tcBorders>
              <w:left w:val="triple" w:sz="4" w:space="0" w:color="auto"/>
            </w:tcBorders>
          </w:tcPr>
          <w:p w:rsidR="009E6841" w:rsidRPr="009E6841" w:rsidRDefault="00031BAC" w:rsidP="00031BA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</w:tc>
        <w:tc>
          <w:tcPr>
            <w:tcW w:w="2694" w:type="dxa"/>
          </w:tcPr>
          <w:p w:rsidR="001B5AA6" w:rsidRP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6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5AA6" w:rsidRPr="009E6841" w:rsidRDefault="001B5AA6" w:rsidP="001B5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976" w:type="dxa"/>
          </w:tcPr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,7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1B5AA6" w:rsidP="001B5A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</w:tc>
        <w:tc>
          <w:tcPr>
            <w:tcW w:w="241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805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9E6841" w:rsidRDefault="00031BAC" w:rsidP="00031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</w:tc>
        <w:tc>
          <w:tcPr>
            <w:tcW w:w="2694" w:type="dxa"/>
            <w:tcBorders>
              <w:bottom w:val="triple" w:sz="4" w:space="0" w:color="auto"/>
            </w:tcBorders>
          </w:tcPr>
          <w:p w:rsidR="001B5AA6" w:rsidRPr="001B5AA6" w:rsidRDefault="001B5AA6" w:rsidP="001B5AA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5AA6" w:rsidRDefault="001B5AA6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Достић</w:t>
            </w:r>
          </w:p>
          <w:p w:rsidR="001B5AA6" w:rsidRDefault="00B907EF" w:rsidP="001B5A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9E6841" w:rsidP="001B5A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triple" w:sz="4" w:space="0" w:color="auto"/>
            </w:tcBorders>
          </w:tcPr>
          <w:p w:rsidR="00B907EF" w:rsidRPr="001B5AA6" w:rsidRDefault="00B907EF" w:rsidP="00B907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5</w:t>
            </w:r>
          </w:p>
          <w:p w:rsidR="00B907EF" w:rsidRDefault="00B907EF" w:rsidP="00B907E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 Марић</w:t>
            </w:r>
          </w:p>
          <w:p w:rsidR="00B907EF" w:rsidRDefault="00B907EF" w:rsidP="00B907E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9E6841" w:rsidP="00B907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472778" w:rsidRDefault="00472778" w:rsidP="009E6841">
      <w:pPr>
        <w:pStyle w:val="Header"/>
        <w:rPr>
          <w:rFonts w:ascii="Arial" w:hAnsi="Arial" w:cs="Arial"/>
          <w:b/>
          <w:sz w:val="28"/>
          <w:szCs w:val="28"/>
          <w:lang w:val="sr-Latn-CS"/>
        </w:rPr>
      </w:pPr>
    </w:p>
    <w:p w:rsidR="004B20D3" w:rsidRDefault="004B20D3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300808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  <w:r w:rsidR="00300808">
        <w:rPr>
          <w:rFonts w:ascii="Arial" w:hAnsi="Arial" w:cs="Arial"/>
          <w:b/>
          <w:sz w:val="28"/>
          <w:szCs w:val="28"/>
        </w:rPr>
        <w:t xml:space="preserve">  НОВИ!!!!!!!!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100"/>
        <w:gridCol w:w="1133"/>
        <w:gridCol w:w="2130"/>
        <w:gridCol w:w="2268"/>
        <w:gridCol w:w="2410"/>
        <w:gridCol w:w="2550"/>
        <w:gridCol w:w="1567"/>
        <w:gridCol w:w="1563"/>
      </w:tblGrid>
      <w:tr w:rsidR="009E6841" w:rsidRPr="009E6841" w:rsidTr="004B17DC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619BB" w:rsidRPr="009E6841" w:rsidTr="004B17DC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</w:tcBorders>
          </w:tcPr>
          <w:p w:rsidR="00595E73" w:rsidRPr="008623A2" w:rsidRDefault="00595E73" w:rsidP="00595E7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3619BB" w:rsidRPr="009E6841" w:rsidRDefault="00595E73" w:rsidP="00595E73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гд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2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3619BB" w:rsidRPr="009E6841" w:rsidRDefault="003619BB" w:rsidP="00595E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40BAC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3619BB" w:rsidRPr="009E6841" w:rsidRDefault="003619BB" w:rsidP="00595E73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gridSpan w:val="2"/>
            <w:tcBorders>
              <w:top w:val="triple" w:sz="4" w:space="0" w:color="auto"/>
            </w:tcBorders>
          </w:tcPr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619BB" w:rsidRPr="009E6841" w:rsidRDefault="003619BB" w:rsidP="0036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56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300808" w:rsidRPr="009E6841" w:rsidTr="00C253E3">
        <w:trPr>
          <w:trHeight w:val="375"/>
        </w:trPr>
        <w:tc>
          <w:tcPr>
            <w:tcW w:w="110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vMerge w:val="restart"/>
            <w:tcBorders>
              <w:left w:val="triple" w:sz="4" w:space="0" w:color="auto"/>
            </w:tcBorders>
          </w:tcPr>
          <w:p w:rsidR="00300808" w:rsidRPr="001B5AA6" w:rsidRDefault="00300808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</w:p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300808" w:rsidRPr="009E6841" w:rsidRDefault="00300808" w:rsidP="00595E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0808" w:rsidRPr="001B5AA6" w:rsidRDefault="00300808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300808" w:rsidRPr="00595E73" w:rsidRDefault="00300808" w:rsidP="00595E7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  <w:vMerge w:val="restart"/>
          </w:tcPr>
          <w:p w:rsidR="00300808" w:rsidRDefault="00300808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00808" w:rsidRDefault="00300808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00808" w:rsidRPr="009E6841" w:rsidRDefault="00300808" w:rsidP="0036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/110</w:t>
            </w:r>
          </w:p>
        </w:tc>
        <w:tc>
          <w:tcPr>
            <w:tcW w:w="4117" w:type="dxa"/>
            <w:gridSpan w:val="2"/>
            <w:vMerge w:val="restart"/>
          </w:tcPr>
          <w:p w:rsidR="00300808" w:rsidRDefault="00300808" w:rsidP="00476E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300808" w:rsidRPr="009E6841" w:rsidRDefault="00300808" w:rsidP="00476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563" w:type="dxa"/>
            <w:vMerge w:val="restart"/>
            <w:tcBorders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</w:rPr>
            </w:pPr>
          </w:p>
          <w:p w:rsidR="00300808" w:rsidRPr="009E6841" w:rsidRDefault="0030080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300808" w:rsidRPr="009E6841" w:rsidTr="00300808">
        <w:trPr>
          <w:trHeight w:val="363"/>
        </w:trPr>
        <w:tc>
          <w:tcPr>
            <w:tcW w:w="1100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130" w:type="dxa"/>
            <w:vMerge/>
            <w:tcBorders>
              <w:left w:val="triple" w:sz="4" w:space="0" w:color="auto"/>
            </w:tcBorders>
          </w:tcPr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300808" w:rsidRPr="00300808" w:rsidRDefault="00300808" w:rsidP="00595E73">
            <w:pPr>
              <w:rPr>
                <w:rFonts w:ascii="Arial" w:hAnsi="Arial" w:cs="Arial"/>
                <w:sz w:val="16"/>
                <w:szCs w:val="16"/>
              </w:rPr>
            </w:pPr>
          </w:p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</w:tc>
        <w:tc>
          <w:tcPr>
            <w:tcW w:w="2410" w:type="dxa"/>
            <w:vMerge/>
          </w:tcPr>
          <w:p w:rsidR="00300808" w:rsidRDefault="00300808" w:rsidP="003619B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4117" w:type="dxa"/>
            <w:gridSpan w:val="2"/>
            <w:vMerge/>
          </w:tcPr>
          <w:p w:rsidR="00300808" w:rsidRDefault="00300808" w:rsidP="00476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300808" w:rsidRPr="009E6841" w:rsidTr="00C253E3">
        <w:trPr>
          <w:trHeight w:val="177"/>
        </w:trPr>
        <w:tc>
          <w:tcPr>
            <w:tcW w:w="110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130" w:type="dxa"/>
            <w:vMerge/>
            <w:tcBorders>
              <w:left w:val="triple" w:sz="4" w:space="0" w:color="auto"/>
            </w:tcBorders>
          </w:tcPr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0808" w:rsidRDefault="00300808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</w:tc>
        <w:tc>
          <w:tcPr>
            <w:tcW w:w="2410" w:type="dxa"/>
            <w:vMerge/>
          </w:tcPr>
          <w:p w:rsidR="00300808" w:rsidRDefault="00300808" w:rsidP="003619B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4117" w:type="dxa"/>
            <w:gridSpan w:val="2"/>
            <w:vMerge/>
          </w:tcPr>
          <w:p w:rsidR="00300808" w:rsidRDefault="00300808" w:rsidP="00476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63" w:type="dxa"/>
            <w:vMerge/>
            <w:tcBorders>
              <w:right w:val="triple" w:sz="4" w:space="0" w:color="auto"/>
            </w:tcBorders>
            <w:vAlign w:val="center"/>
          </w:tcPr>
          <w:p w:rsidR="00300808" w:rsidRPr="009E6841" w:rsidRDefault="00300808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B17DC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7</w:t>
            </w:r>
          </w:p>
          <w:p w:rsidR="00CF6E18" w:rsidRPr="00CF6E18" w:rsidRDefault="00CF6E18" w:rsidP="00CF6E18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8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67F7D" w:rsidRPr="00B67F7D" w:rsidRDefault="00B67F7D" w:rsidP="00B6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CF6E18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B67F7D" w:rsidRDefault="00B67F7D" w:rsidP="00B67F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A3728F" w:rsidRPr="009E6841" w:rsidRDefault="00A3728F" w:rsidP="00A372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  <w:p w:rsidR="00300808" w:rsidRDefault="00B67F7D" w:rsidP="00B6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B67F7D" w:rsidRPr="00300808" w:rsidRDefault="00300808" w:rsidP="00300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/Шаренац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300808" w:rsidRDefault="00300808" w:rsidP="0030080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9E6841" w:rsidRPr="009E6841" w:rsidRDefault="00300808" w:rsidP="00300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Шаренац</w:t>
            </w:r>
          </w:p>
        </w:tc>
        <w:tc>
          <w:tcPr>
            <w:tcW w:w="1563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476EEB" w:rsidRPr="009E6841" w:rsidTr="004B17DC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right w:val="single" w:sz="4" w:space="0" w:color="auto"/>
            </w:tcBorders>
          </w:tcPr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2</w:t>
            </w:r>
          </w:p>
          <w:p w:rsidR="00476EEB" w:rsidRPr="001B5AA6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  <w:p w:rsidR="00476EEB" w:rsidRPr="009E6841" w:rsidRDefault="00476EEB" w:rsidP="003619B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476EEB" w:rsidRDefault="00476EEB" w:rsidP="00C33A8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4,3</w:t>
            </w:r>
          </w:p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476EEB" w:rsidRPr="009E6841" w:rsidRDefault="00476EEB" w:rsidP="00300808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300808"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476EEB" w:rsidRDefault="00476EEB" w:rsidP="00476EE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,4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476EEB" w:rsidRPr="009E6841" w:rsidRDefault="00476EEB" w:rsidP="00476E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30080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Шаренац</w:t>
            </w:r>
          </w:p>
        </w:tc>
        <w:tc>
          <w:tcPr>
            <w:tcW w:w="4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476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476EEB" w:rsidRDefault="00476EEB" w:rsidP="00476E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ем (4ч)</w:t>
            </w:r>
          </w:p>
          <w:p w:rsidR="00476EEB" w:rsidRPr="009E6841" w:rsidRDefault="00476EEB" w:rsidP="00476E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563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E6841" w:rsidRPr="009E6841" w:rsidTr="004B17DC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5387E" w:rsidRDefault="0005387E" w:rsidP="000538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3</w:t>
            </w:r>
          </w:p>
          <w:p w:rsidR="009E6841" w:rsidRPr="009E6841" w:rsidRDefault="0005387E" w:rsidP="00053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</w:tcBorders>
          </w:tcPr>
          <w:p w:rsidR="0005387E" w:rsidRDefault="0005387E" w:rsidP="000538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9E6841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</w:t>
            </w:r>
          </w:p>
          <w:p w:rsidR="0005387E" w:rsidRPr="009E6841" w:rsidRDefault="0005387E" w:rsidP="0005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C27D4A" w:rsidRDefault="0005387E" w:rsidP="00C27D4A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 w:rsidR="00C27D4A">
              <w:rPr>
                <w:rFonts w:ascii="Arial" w:hAnsi="Arial" w:cs="Arial"/>
                <w:sz w:val="16"/>
                <w:szCs w:val="16"/>
                <w:lang w:val="bs-Cyrl-BA"/>
              </w:rPr>
              <w:t>сем /111</w:t>
            </w:r>
          </w:p>
        </w:tc>
        <w:tc>
          <w:tcPr>
            <w:tcW w:w="2550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64C35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30080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Шаренац</w:t>
            </w:r>
          </w:p>
          <w:p w:rsidR="00164C35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164C35" w:rsidRPr="009E6841" w:rsidRDefault="00164C35" w:rsidP="00164C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90DD7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  <w:r w:rsidR="00850105" w:rsidRPr="00850105">
        <w:rPr>
          <w:rFonts w:ascii="Arial" w:hAnsi="Arial" w:cs="Arial"/>
          <w:b/>
          <w:sz w:val="28"/>
          <w:szCs w:val="28"/>
        </w:rPr>
        <w:t xml:space="preserve"> </w:t>
      </w:r>
      <w:r w:rsidR="00850105">
        <w:rPr>
          <w:rFonts w:ascii="Arial" w:hAnsi="Arial" w:cs="Arial"/>
          <w:b/>
          <w:sz w:val="28"/>
          <w:szCs w:val="28"/>
        </w:rPr>
        <w:t>НОВИ!!!!!!!!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959"/>
        <w:gridCol w:w="1417"/>
        <w:gridCol w:w="2268"/>
        <w:gridCol w:w="2410"/>
        <w:gridCol w:w="2552"/>
        <w:gridCol w:w="2551"/>
        <w:gridCol w:w="1418"/>
        <w:gridCol w:w="1146"/>
      </w:tblGrid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9E6841" w:rsidRPr="009E6841" w:rsidRDefault="00300808" w:rsidP="003008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Шаренац</w:t>
            </w: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AB55F4" w:rsidRPr="006B10CB" w:rsidRDefault="00AB55F4" w:rsidP="00AB55F4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Саратл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FF0F63" w:rsidRP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FF0F63" w:rsidP="00FF0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30080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Шаренац</w:t>
            </w:r>
          </w:p>
        </w:tc>
        <w:tc>
          <w:tcPr>
            <w:tcW w:w="2552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FF0F63" w:rsidP="00753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300808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Шаренац</w:t>
            </w:r>
          </w:p>
        </w:tc>
        <w:tc>
          <w:tcPr>
            <w:tcW w:w="2551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FF0F63" w:rsidRP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FF0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3</w:t>
            </w:r>
          </w:p>
          <w:p w:rsidR="009E6841" w:rsidRPr="009E6841" w:rsidRDefault="000D7CD1" w:rsidP="000D7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410" w:type="dxa"/>
          </w:tcPr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,4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P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9E6841" w:rsidP="000D7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0D7CD1" w:rsidP="000D7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1" w:type="dxa"/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P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Pr="009E6841" w:rsidRDefault="000D7CD1" w:rsidP="000D7C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436903" w:rsidRPr="009E6841" w:rsidTr="00436903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903" w:rsidRPr="009E6841" w:rsidRDefault="00436903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903" w:rsidRPr="009E6841" w:rsidRDefault="00436903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436903" w:rsidRDefault="00436903" w:rsidP="002460C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7</w:t>
            </w:r>
          </w:p>
          <w:p w:rsidR="00436903" w:rsidRPr="009E6841" w:rsidRDefault="00436903" w:rsidP="002460C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436903" w:rsidRDefault="00436903" w:rsidP="002460C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,8</w:t>
            </w:r>
          </w:p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36903" w:rsidRPr="009E6841" w:rsidRDefault="00436903" w:rsidP="00594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2552" w:type="dxa"/>
          </w:tcPr>
          <w:p w:rsidR="00436903" w:rsidRPr="00FF0F63" w:rsidRDefault="00436903" w:rsidP="004369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436903" w:rsidRPr="000A15C1" w:rsidRDefault="00436903" w:rsidP="000A15C1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0A15C1"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</w:tc>
        <w:tc>
          <w:tcPr>
            <w:tcW w:w="5115" w:type="dxa"/>
            <w:gridSpan w:val="3"/>
            <w:tcBorders>
              <w:right w:val="triple" w:sz="4" w:space="0" w:color="auto"/>
            </w:tcBorders>
          </w:tcPr>
          <w:p w:rsidR="00436903" w:rsidRPr="006B10CB" w:rsidRDefault="00436903" w:rsidP="0043690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 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+ 6вј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436903" w:rsidRPr="009E6841" w:rsidRDefault="00436903" w:rsidP="00436903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Јо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436903" w:rsidRPr="009E6841" w:rsidRDefault="00436903" w:rsidP="00436903">
            <w:pPr>
              <w:rPr>
                <w:rFonts w:ascii="Arial" w:hAnsi="Arial" w:cs="Arial"/>
              </w:rPr>
            </w:pPr>
          </w:p>
        </w:tc>
      </w:tr>
      <w:tr w:rsidR="00347AF1" w:rsidRPr="009E6841" w:rsidTr="00347AF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347AF1" w:rsidRDefault="00347AF1" w:rsidP="00594C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347AF1" w:rsidRDefault="00347AF1" w:rsidP="00594C6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,7,8</w:t>
            </w:r>
          </w:p>
          <w:p w:rsidR="00347AF1" w:rsidRPr="009E6841" w:rsidRDefault="00347AF1" w:rsidP="00594C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tcBorders>
              <w:bottom w:val="triple" w:sz="4" w:space="0" w:color="auto"/>
            </w:tcBorders>
          </w:tcPr>
          <w:p w:rsidR="00347AF1" w:rsidRDefault="00347AF1" w:rsidP="00347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47AF1" w:rsidRPr="006B10CB" w:rsidRDefault="00347AF1" w:rsidP="00347AF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 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+ 2вј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347AF1" w:rsidRPr="009E6841" w:rsidRDefault="00347AF1" w:rsidP="00347AF1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Јо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551" w:type="dxa"/>
            <w:tcBorders>
              <w:bottom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08E1" w:rsidRDefault="00F408E1" w:rsidP="00F408E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27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31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3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1</w:t>
      </w:r>
      <w:r>
        <w:rPr>
          <w:rFonts w:ascii="Arial" w:hAnsi="Arial" w:cs="Arial"/>
          <w:b/>
          <w:lang w:val="bs-Cyrl-BA"/>
        </w:rPr>
        <w:t>-ГИНЕКОЛОГИЈА</w:t>
      </w:r>
    </w:p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290B11" w:rsidRDefault="00290B1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290B11" w:rsidRDefault="00290B1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290B11" w:rsidRDefault="00290B1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290B11" w:rsidRDefault="00290B1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134"/>
        <w:gridCol w:w="2410"/>
        <w:gridCol w:w="2552"/>
        <w:gridCol w:w="2409"/>
        <w:gridCol w:w="2410"/>
        <w:gridCol w:w="1418"/>
        <w:gridCol w:w="1146"/>
      </w:tblGrid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1D3B8B" w:rsidRPr="006B10CB" w:rsidRDefault="001D3B8B" w:rsidP="006B10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1D3B8B" w:rsidRDefault="001D3B8B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1D3B8B" w:rsidRDefault="001D3B8B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  <w:p w:rsidR="009E6841" w:rsidRDefault="001D3B8B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  <w:p w:rsidR="001D3B8B" w:rsidRDefault="001D3B8B" w:rsidP="006B10C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F53E5A" w:rsidRPr="00F53E5A" w:rsidRDefault="00F53E5A" w:rsidP="00F53E5A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AC72D8" w:rsidRDefault="00AC72D8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</w:t>
            </w:r>
          </w:p>
          <w:p w:rsidR="00AC72D8" w:rsidRDefault="00AC72D8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AC72D8" w:rsidRDefault="00AC72D8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  <w:p w:rsidR="00AC72D8" w:rsidRPr="00AC72D8" w:rsidRDefault="00AC72D8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3F0C2E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C2E" w:rsidRPr="009E6841" w:rsidRDefault="003F0C2E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0C2E" w:rsidRPr="009E6841" w:rsidRDefault="003F0C2E" w:rsidP="004B20D3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4B20D3"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3F0C2E" w:rsidRPr="00AC72D8" w:rsidRDefault="003F0C2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  <w:p w:rsidR="003F0C2E" w:rsidRPr="009E6841" w:rsidRDefault="003F0C2E" w:rsidP="006B10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F0C2E" w:rsidRDefault="003F0C2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</w:t>
            </w:r>
          </w:p>
          <w:p w:rsidR="003F0C2E" w:rsidRDefault="003F0C2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3F0C2E" w:rsidRPr="00C461D2" w:rsidRDefault="003F0C2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F0C2E" w:rsidRDefault="003F0C2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22763B" w:rsidRPr="009E6841" w:rsidRDefault="003F0C2E" w:rsidP="00227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</w:tc>
        <w:tc>
          <w:tcPr>
            <w:tcW w:w="2409" w:type="dxa"/>
          </w:tcPr>
          <w:p w:rsidR="003F0C2E" w:rsidRDefault="003F0C2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</w:t>
            </w:r>
          </w:p>
          <w:p w:rsidR="003F0C2E" w:rsidRDefault="003F0C2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3F0C2E" w:rsidRPr="00C461D2" w:rsidRDefault="003F0C2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F0C2E" w:rsidRPr="003F0C2E" w:rsidRDefault="003F0C2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3F0C2E" w:rsidRDefault="006B10CB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A77857" w:rsidRPr="006B10CB" w:rsidRDefault="00A77857" w:rsidP="0022763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22763B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3828" w:type="dxa"/>
            <w:gridSpan w:val="2"/>
          </w:tcPr>
          <w:p w:rsidR="003F0C2E" w:rsidRDefault="003F0C2E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</w:t>
            </w:r>
            <w:r w:rsidR="003C2FC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А БОЛ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изборни)</w:t>
            </w:r>
            <w:r w:rsidR="002276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3F0C2E" w:rsidRPr="009E6841" w:rsidRDefault="003F0C2E" w:rsidP="006B1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Ма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3F0C2E" w:rsidRPr="009E6841" w:rsidRDefault="003F0C2E" w:rsidP="003817CE">
            <w:pPr>
              <w:jc w:val="center"/>
              <w:rPr>
                <w:rFonts w:ascii="Arial" w:hAnsi="Arial" w:cs="Arial"/>
              </w:rPr>
            </w:pPr>
          </w:p>
          <w:p w:rsidR="003F0C2E" w:rsidRPr="009E6841" w:rsidRDefault="003F0C2E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B20D3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4B20D3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с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B20D3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B20D3" w:rsidRPr="006B10CB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4B20D3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ав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6</w:t>
            </w:r>
          </w:p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4B20D3" w:rsidRPr="00C461D2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9E6841" w:rsidRPr="009E6841" w:rsidRDefault="0022763B" w:rsidP="00227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4B20D3" w:rsidRPr="00C461D2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9E6841" w:rsidRPr="009E6841" w:rsidRDefault="0022763B" w:rsidP="00227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B20D3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B20D3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4B20D3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авр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B20D3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4B20D3" w:rsidRPr="006B10CB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4B20D3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ас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4B20D3" w:rsidRPr="006B10CB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</w:p>
          <w:p w:rsidR="009E6841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410" w:type="dxa"/>
          </w:tcPr>
          <w:p w:rsidR="004B20D3" w:rsidRDefault="004B20D3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4B20D3" w:rsidRPr="00C461D2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Default="004B20D3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4B20D3" w:rsidRPr="004B20D3" w:rsidRDefault="004B20D3" w:rsidP="006B10C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4B20D3" w:rsidRPr="008623A2" w:rsidRDefault="004B20D3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 w:rsidR="006B10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E6841" w:rsidRPr="009E6841" w:rsidRDefault="004B20D3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рк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941E39" w:rsidRDefault="00941E39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8</w:t>
            </w:r>
          </w:p>
          <w:p w:rsidR="00941E39" w:rsidRDefault="00941E39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 Мирковић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</w:tcPr>
          <w:p w:rsidR="00941E39" w:rsidRDefault="00941E39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 Мирковић</w:t>
            </w:r>
          </w:p>
          <w:p w:rsidR="00941E39" w:rsidRPr="00C461D2" w:rsidRDefault="00941E39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Default="00941E39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941E39" w:rsidRPr="00941E39" w:rsidRDefault="00941E39" w:rsidP="006B10C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3773" w:rsidRDefault="00623773" w:rsidP="0062377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03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7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4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2-ГИНЕКОЛОГИЈА</w:t>
      </w:r>
    </w:p>
    <w:p w:rsidR="00D110FD" w:rsidRDefault="00D110FD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D110FD" w:rsidRDefault="00D110FD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D110FD" w:rsidRDefault="00D110FD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D110FD" w:rsidRDefault="00D110FD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D110FD" w:rsidRDefault="00D110FD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2551"/>
        <w:gridCol w:w="2410"/>
        <w:gridCol w:w="2410"/>
        <w:gridCol w:w="992"/>
        <w:gridCol w:w="1430"/>
      </w:tblGrid>
      <w:tr w:rsidR="009E6841" w:rsidRPr="009E6841" w:rsidTr="00D110F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63C6E" w:rsidRPr="009E6841" w:rsidTr="000C29BD">
        <w:trPr>
          <w:trHeight w:val="895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3C6E" w:rsidRPr="008623A2" w:rsidRDefault="00763C6E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763C6E" w:rsidRPr="009E6841" w:rsidRDefault="00763C6E" w:rsidP="006B10CB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551" w:type="dxa"/>
            <w:tcBorders>
              <w:top w:val="triple" w:sz="4" w:space="0" w:color="auto"/>
              <w:bottom w:val="sing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763C6E" w:rsidRPr="00D110FD" w:rsidRDefault="00763C6E" w:rsidP="006B10C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763C6E" w:rsidRPr="00D110FD" w:rsidRDefault="00763C6E" w:rsidP="006B10CB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2410" w:type="dxa"/>
            <w:vMerge w:val="restart"/>
            <w:tcBorders>
              <w:top w:val="trip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6</w:t>
            </w:r>
          </w:p>
          <w:p w:rsidR="00763C6E" w:rsidRPr="00D110FD" w:rsidRDefault="00763C6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763C6E" w:rsidRPr="00D110FD" w:rsidRDefault="00763C6E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763C6E" w:rsidRPr="009E6841" w:rsidRDefault="00763C6E" w:rsidP="006B10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</w:p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763C6E" w:rsidRPr="009E6841" w:rsidTr="00763C6E">
        <w:trPr>
          <w:trHeight w:val="194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763C6E" w:rsidRDefault="00763C6E" w:rsidP="006B10C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</w:tc>
        <w:tc>
          <w:tcPr>
            <w:tcW w:w="2410" w:type="dxa"/>
            <w:vMerge/>
          </w:tcPr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vMerge/>
          </w:tcPr>
          <w:p w:rsidR="00763C6E" w:rsidRDefault="00763C6E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vMerge/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vMerge/>
            <w:tcBorders>
              <w:right w:val="triple" w:sz="4" w:space="0" w:color="auto"/>
            </w:tcBorders>
            <w:vAlign w:val="center"/>
          </w:tcPr>
          <w:p w:rsidR="00763C6E" w:rsidRPr="009E6841" w:rsidRDefault="00763C6E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763C6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D110FD" w:rsidRDefault="00D110FD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110FD" w:rsidRPr="008623A2" w:rsidRDefault="00D110FD" w:rsidP="006B10C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9E6841" w:rsidRPr="00D72B05" w:rsidRDefault="00D110FD" w:rsidP="00D72B05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D72B05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0FD" w:rsidRDefault="00D110FD" w:rsidP="006B10C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D110FD" w:rsidRDefault="00D110FD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</w:t>
            </w:r>
          </w:p>
          <w:p w:rsidR="00D110FD" w:rsidRDefault="00D110FD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D110FD" w:rsidRDefault="00D110FD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  <w:p w:rsidR="009E6841" w:rsidRPr="009E6841" w:rsidRDefault="00B978F0" w:rsidP="00B97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C316C6" w:rsidRPr="006B10CB" w:rsidRDefault="00C316C6" w:rsidP="003A3E0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2</w:t>
            </w:r>
          </w:p>
          <w:p w:rsidR="00612994" w:rsidRPr="00D110FD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612994" w:rsidRPr="009E6841" w:rsidRDefault="003A3E08" w:rsidP="003A3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992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9E6841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3A3E08" w:rsidRPr="006B10CB" w:rsidRDefault="003A3E08" w:rsidP="006B10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9E6841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3A3E08" w:rsidRPr="006B10CB" w:rsidRDefault="003A3E08" w:rsidP="003A3E0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2410" w:type="dxa"/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612994" w:rsidRPr="00612994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9E6841" w:rsidRDefault="00612994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  <w:p w:rsidR="003B69CA" w:rsidRPr="006B10CB" w:rsidRDefault="003B69CA" w:rsidP="003B69C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992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6B10C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612994" w:rsidRDefault="00612994" w:rsidP="006B10C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8</w:t>
            </w:r>
          </w:p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97580" w:rsidRPr="00612994" w:rsidRDefault="00D97580" w:rsidP="006B10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9E6841" w:rsidRPr="006B10CB" w:rsidRDefault="00D97580" w:rsidP="006B10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</w:tc>
        <w:tc>
          <w:tcPr>
            <w:tcW w:w="2410" w:type="dxa"/>
          </w:tcPr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6841" w:rsidRPr="009E6841" w:rsidRDefault="009E6841" w:rsidP="006B10C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rPr>
          <w:rFonts w:ascii="Arial" w:hAnsi="Arial" w:cs="Arial"/>
          <w:lang w:val="bs-Cyrl-BA"/>
        </w:rPr>
      </w:pPr>
    </w:p>
    <w:p w:rsidR="009473CE" w:rsidRDefault="009473CE" w:rsidP="009E6841">
      <w:pPr>
        <w:rPr>
          <w:rFonts w:ascii="Arial" w:hAnsi="Arial" w:cs="Arial"/>
          <w:lang w:val="bs-Cyrl-BA"/>
        </w:rPr>
      </w:pPr>
    </w:p>
    <w:p w:rsidR="009473CE" w:rsidRDefault="009473CE" w:rsidP="009E6841">
      <w:pPr>
        <w:rPr>
          <w:rFonts w:ascii="Arial" w:hAnsi="Arial" w:cs="Arial"/>
          <w:lang w:val="bs-Cyrl-BA"/>
        </w:rPr>
      </w:pPr>
    </w:p>
    <w:p w:rsidR="009473CE" w:rsidRDefault="009473CE" w:rsidP="009E6841">
      <w:pPr>
        <w:rPr>
          <w:rFonts w:ascii="Arial" w:hAnsi="Arial" w:cs="Arial"/>
          <w:lang w:val="bs-Cyrl-BA"/>
        </w:rPr>
      </w:pPr>
    </w:p>
    <w:p w:rsidR="009473CE" w:rsidRDefault="009473CE" w:rsidP="009E6841">
      <w:pPr>
        <w:rPr>
          <w:rFonts w:ascii="Arial" w:hAnsi="Arial" w:cs="Arial"/>
          <w:lang w:val="bs-Cyrl-BA"/>
        </w:rPr>
      </w:pPr>
    </w:p>
    <w:p w:rsidR="009473CE" w:rsidRPr="009473CE" w:rsidRDefault="009473CE" w:rsidP="009E6841">
      <w:pPr>
        <w:rPr>
          <w:rFonts w:ascii="Arial" w:hAnsi="Arial" w:cs="Arial"/>
          <w:lang w:val="bs-Cyrl-BA"/>
        </w:rPr>
      </w:pPr>
    </w:p>
    <w:p w:rsidR="006B10CB" w:rsidRDefault="006B10CB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456" w:type="dxa"/>
        <w:tblLook w:val="04A0"/>
      </w:tblPr>
      <w:tblGrid>
        <w:gridCol w:w="959"/>
        <w:gridCol w:w="1134"/>
        <w:gridCol w:w="2268"/>
        <w:gridCol w:w="2410"/>
        <w:gridCol w:w="2551"/>
        <w:gridCol w:w="2410"/>
        <w:gridCol w:w="1417"/>
        <w:gridCol w:w="1307"/>
      </w:tblGrid>
      <w:tr w:rsidR="009E6841" w:rsidRPr="009E6841" w:rsidTr="000C29B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C29B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36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C29BD">
            <w:pPr>
              <w:jc w:val="center"/>
              <w:rPr>
                <w:rFonts w:ascii="Arial" w:hAnsi="Arial" w:cs="Arial"/>
              </w:rPr>
            </w:pPr>
            <w:r w:rsidRPr="000C29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АСКРС</w:t>
            </w:r>
          </w:p>
        </w:tc>
      </w:tr>
      <w:tr w:rsidR="009E6841" w:rsidRPr="009E6841" w:rsidTr="000C29B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9E6841" w:rsidRPr="009E6841" w:rsidRDefault="009E6841" w:rsidP="000C29B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C29BD" w:rsidRP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9E6841" w:rsidRPr="000C29BD" w:rsidRDefault="000C29BD" w:rsidP="000C29BD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1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P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</w:tc>
        <w:tc>
          <w:tcPr>
            <w:tcW w:w="2410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9E6841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0C29BD" w:rsidRPr="000C29BD" w:rsidRDefault="000C29BD" w:rsidP="000C29BD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141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C29B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0C29BD" w:rsidRDefault="000C29BD" w:rsidP="000C29B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-10</w:t>
            </w:r>
            <w:r w:rsidR="00A70E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C29BD" w:rsidRPr="008623A2" w:rsidRDefault="000C29BD" w:rsidP="000C29B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9E6841" w:rsidRPr="009E6841" w:rsidRDefault="000C29BD" w:rsidP="000C29BD">
            <w:pPr>
              <w:jc w:val="both"/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коњ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0C29BD" w:rsidRP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0C29BD" w:rsidP="000C2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6 Ерић</w:t>
            </w:r>
          </w:p>
        </w:tc>
        <w:tc>
          <w:tcPr>
            <w:tcW w:w="2551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Мар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0C29BD" w:rsidRP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0C29BD" w:rsidP="000C29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7 Ерић</w:t>
            </w:r>
          </w:p>
        </w:tc>
        <w:tc>
          <w:tcPr>
            <w:tcW w:w="2410" w:type="dxa"/>
          </w:tcPr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</w:t>
            </w:r>
          </w:p>
          <w:p w:rsidR="000C29BD" w:rsidRPr="000C29BD" w:rsidRDefault="000C29BD" w:rsidP="000C29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C29BD" w:rsidRDefault="000C29BD" w:rsidP="000C29B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8 Ерић</w:t>
            </w:r>
          </w:p>
          <w:p w:rsidR="009E6841" w:rsidRPr="009E6841" w:rsidRDefault="00AC2CED" w:rsidP="00AC2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</w:tc>
        <w:tc>
          <w:tcPr>
            <w:tcW w:w="141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1327DA" w:rsidRPr="009E6841" w:rsidTr="00AC2CE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27DA" w:rsidRPr="009E6841" w:rsidRDefault="001327DA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27DA" w:rsidRPr="009E6841" w:rsidRDefault="001327DA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 Мирковић</w:t>
            </w:r>
          </w:p>
          <w:p w:rsidR="001327DA" w:rsidRPr="009E6841" w:rsidRDefault="001327DA" w:rsidP="00AC2CE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</w:t>
            </w:r>
          </w:p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 Мирковић</w:t>
            </w:r>
          </w:p>
          <w:p w:rsidR="00AC2CED" w:rsidRPr="000C29BD" w:rsidRDefault="00AC2CED" w:rsidP="00AC2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327DA" w:rsidRPr="009E6841" w:rsidRDefault="00AC2CED" w:rsidP="00A70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 w:rsidR="00A70EC9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2551" w:type="dxa"/>
          </w:tcPr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  <w:p w:rsidR="00AC2CED" w:rsidRPr="000C29BD" w:rsidRDefault="00AC2CED" w:rsidP="00AC2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327DA" w:rsidRPr="009E6841" w:rsidRDefault="00AC2CED" w:rsidP="00AC2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3827" w:type="dxa"/>
            <w:gridSpan w:val="2"/>
          </w:tcPr>
          <w:p w:rsidR="001327DA" w:rsidRDefault="001327DA" w:rsidP="001327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327DA" w:rsidRDefault="001327DA" w:rsidP="001327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1327DA" w:rsidRPr="009E6841" w:rsidRDefault="001327DA" w:rsidP="00132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1307" w:type="dxa"/>
            <w:tcBorders>
              <w:right w:val="triple" w:sz="4" w:space="0" w:color="auto"/>
            </w:tcBorders>
            <w:vAlign w:val="center"/>
          </w:tcPr>
          <w:p w:rsidR="001327DA" w:rsidRPr="009E6841" w:rsidRDefault="001327DA" w:rsidP="003817CE">
            <w:pPr>
              <w:jc w:val="center"/>
              <w:rPr>
                <w:rFonts w:ascii="Arial" w:hAnsi="Arial" w:cs="Arial"/>
              </w:rPr>
            </w:pPr>
          </w:p>
          <w:p w:rsidR="001327DA" w:rsidRPr="009E6841" w:rsidRDefault="001327DA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C2CED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AC2CED" w:rsidRDefault="00AC2CED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9E6841" w:rsidRPr="009E6841" w:rsidRDefault="00AC2CED" w:rsidP="00D93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5 Мирко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AC2CED" w:rsidRDefault="00AC2CED" w:rsidP="00AC2CE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AC2CED" w:rsidRDefault="00AC2CED" w:rsidP="00AC2C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E6841" w:rsidRPr="009E6841" w:rsidRDefault="00AC2CED" w:rsidP="00AC2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6 Мирковић</w:t>
            </w:r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1327DA" w:rsidRDefault="001327DA" w:rsidP="001327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327DA" w:rsidRDefault="001327DA" w:rsidP="001327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1327DA" w:rsidRDefault="001327DA" w:rsidP="001327D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9E6841" w:rsidRPr="009E6841" w:rsidRDefault="001327DA" w:rsidP="001327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Бошковић /110</w:t>
            </w: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101"/>
        <w:gridCol w:w="1134"/>
        <w:gridCol w:w="2126"/>
        <w:gridCol w:w="2410"/>
        <w:gridCol w:w="2409"/>
        <w:gridCol w:w="2127"/>
        <w:gridCol w:w="1984"/>
        <w:gridCol w:w="1430"/>
      </w:tblGrid>
      <w:tr w:rsidR="009E6841" w:rsidRPr="009E6841" w:rsidTr="00A92838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92838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</w:t>
            </w:r>
          </w:p>
          <w:p w:rsidR="009E6841" w:rsidRPr="009E6841" w:rsidRDefault="009E6841" w:rsidP="00D93B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</w:t>
            </w:r>
          </w:p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3</w:t>
            </w:r>
          </w:p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D93BF1" w:rsidP="00A92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тпара</w:t>
            </w:r>
          </w:p>
        </w:tc>
        <w:tc>
          <w:tcPr>
            <w:tcW w:w="2409" w:type="dxa"/>
            <w:tcBorders>
              <w:top w:val="triple" w:sz="4" w:space="0" w:color="auto"/>
            </w:tcBorders>
          </w:tcPr>
          <w:p w:rsidR="00A92838" w:rsidRDefault="00A92838" w:rsidP="00A92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A92838" w:rsidRDefault="00A92838" w:rsidP="00A9283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A92838" w:rsidRDefault="00A92838" w:rsidP="00A9283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92838" w:rsidRPr="00A92838" w:rsidRDefault="00A92838" w:rsidP="00A9283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C03B3">
              <w:rPr>
                <w:rFonts w:ascii="Arial" w:hAnsi="Arial" w:cs="Arial"/>
                <w:sz w:val="16"/>
                <w:szCs w:val="16"/>
                <w:lang w:val="bs-Cyrl-BA"/>
              </w:rPr>
              <w:t>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видовић</w:t>
            </w:r>
          </w:p>
          <w:p w:rsidR="009E6841" w:rsidRPr="009E6841" w:rsidRDefault="009E6841" w:rsidP="00A92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A92838" w:rsidRDefault="00A92838" w:rsidP="00A9283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9E6841" w:rsidRPr="009E6841" w:rsidRDefault="009E6841" w:rsidP="00A92838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2D1DA4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4</w:t>
            </w:r>
          </w:p>
          <w:p w:rsidR="009E6841" w:rsidRPr="009E6841" w:rsidRDefault="009E6841" w:rsidP="00D93BF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44F17" w:rsidRDefault="00544F17" w:rsidP="00544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544F17" w:rsidRDefault="00544F17" w:rsidP="00544F1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</w:t>
            </w:r>
          </w:p>
          <w:p w:rsidR="00544F17" w:rsidRPr="00544F17" w:rsidRDefault="00544F17" w:rsidP="00544F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544F17" w:rsidRDefault="00544F17" w:rsidP="00544F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544F17" w:rsidRDefault="00544F17" w:rsidP="00544F17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2409" w:type="dxa"/>
          </w:tcPr>
          <w:p w:rsidR="002D1DA4" w:rsidRDefault="002D1DA4" w:rsidP="002D1D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4</w:t>
            </w:r>
          </w:p>
          <w:p w:rsidR="002D1DA4" w:rsidRDefault="002D1DA4" w:rsidP="002D1D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2D1DA4" w:rsidRPr="00544F17" w:rsidRDefault="002D1DA4" w:rsidP="002D1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ељовић</w:t>
            </w:r>
          </w:p>
          <w:p w:rsidR="002D1DA4" w:rsidRPr="002D1DA4" w:rsidRDefault="002D1DA4" w:rsidP="002D1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тпара</w:t>
            </w:r>
          </w:p>
          <w:p w:rsidR="002D1DA4" w:rsidRDefault="002D1DA4" w:rsidP="002D1DA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9E6841" w:rsidRPr="009E6841" w:rsidRDefault="009E6841" w:rsidP="002D1DA4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C03B3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D93BF1" w:rsidRDefault="00D93BF1" w:rsidP="00D93B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9E6841" w:rsidRPr="009E6841" w:rsidRDefault="009E6841" w:rsidP="00D93B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C03B3" w:rsidRDefault="00EC03B3" w:rsidP="00EC03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,6</w:t>
            </w:r>
          </w:p>
          <w:p w:rsidR="00EC03B3" w:rsidRDefault="00EC03B3" w:rsidP="00EC03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7</w:t>
            </w:r>
          </w:p>
          <w:p w:rsidR="00EC03B3" w:rsidRPr="002D1DA4" w:rsidRDefault="00EC03B3" w:rsidP="00EC03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тпара</w:t>
            </w:r>
          </w:p>
          <w:p w:rsidR="009E6841" w:rsidRPr="009E6841" w:rsidRDefault="00EC03B3" w:rsidP="00997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</w:tc>
        <w:tc>
          <w:tcPr>
            <w:tcW w:w="2409" w:type="dxa"/>
          </w:tcPr>
          <w:p w:rsidR="00EC03B3" w:rsidRDefault="00EC03B3" w:rsidP="00EC03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EC03B3" w:rsidRDefault="00EC03B3" w:rsidP="00EC03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8</w:t>
            </w:r>
          </w:p>
          <w:p w:rsidR="00EC03B3" w:rsidRPr="00A92838" w:rsidRDefault="00EC03B3" w:rsidP="00EC03B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авидовић</w:t>
            </w:r>
          </w:p>
          <w:p w:rsidR="00EC03B3" w:rsidRDefault="00EC03B3" w:rsidP="00EC03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9E6841" w:rsidRPr="009E6841" w:rsidRDefault="009E6841" w:rsidP="00EC03B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92838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92838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81C" w:rsidRDefault="0014381C" w:rsidP="0014381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24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28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4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3-ГИНЕКОЛОГИЈА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EC03B3" w:rsidRPr="009E6841" w:rsidRDefault="00EC03B3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1846"/>
        <w:gridCol w:w="2268"/>
        <w:gridCol w:w="2215"/>
        <w:gridCol w:w="1959"/>
        <w:gridCol w:w="1959"/>
        <w:gridCol w:w="1959"/>
      </w:tblGrid>
      <w:tr w:rsidR="009E6841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4381C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4381C" w:rsidRDefault="0014381C" w:rsidP="001438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14381C" w:rsidRDefault="0014381C" w:rsidP="0014381C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  <w:p w:rsidR="0014381C" w:rsidRPr="009E6841" w:rsidRDefault="0014381C" w:rsidP="0014381C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14381C" w:rsidRPr="009E6841" w:rsidRDefault="0014381C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1846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3F65D5" w:rsidRDefault="003F65D5" w:rsidP="003F65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F65D5" w:rsidRDefault="003F65D5" w:rsidP="003F65D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F65D5" w:rsidRDefault="003F65D5" w:rsidP="003F65D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</w:p>
          <w:p w:rsidR="009E6841" w:rsidRPr="009E6841" w:rsidRDefault="003F65D5" w:rsidP="003F65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Бошковић /110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F65D5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184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381C" w:rsidRDefault="0014381C" w:rsidP="0014381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15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19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5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4-ГИНЕКОЛОГИЈА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7292" w:rsidRDefault="00EB7292" w:rsidP="00EB729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22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26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5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5-ГИНЕКОЛОГИЈА</w:t>
      </w: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EB7292" w:rsidP="009E6841">
      <w:pPr>
        <w:rPr>
          <w:rFonts w:ascii="Arial" w:hAnsi="Arial" w:cs="Arial"/>
        </w:rPr>
      </w:pPr>
      <w:r>
        <w:rPr>
          <w:rFonts w:ascii="Arial" w:hAnsi="Arial" w:cs="Arial"/>
          <w:b/>
          <w:lang w:val="bs-Cyrl-BA"/>
        </w:rPr>
        <w:t>29.05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02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6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6-ГИНЕКОЛОГИЈА</w:t>
      </w: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17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7292" w:rsidRPr="009E6841" w:rsidRDefault="00EB7292" w:rsidP="00EB7292">
      <w:pPr>
        <w:rPr>
          <w:rFonts w:ascii="Arial" w:hAnsi="Arial" w:cs="Arial"/>
        </w:rPr>
      </w:pPr>
      <w:r>
        <w:rPr>
          <w:rFonts w:ascii="Arial" w:hAnsi="Arial" w:cs="Arial"/>
          <w:b/>
          <w:lang w:val="bs-Cyrl-BA"/>
        </w:rPr>
        <w:t>12.06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16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6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7-ГИНЕКОЛОГИЈА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126"/>
        <w:gridCol w:w="1843"/>
        <w:gridCol w:w="2357"/>
        <w:gridCol w:w="1959"/>
        <w:gridCol w:w="1959"/>
        <w:gridCol w:w="1959"/>
      </w:tblGrid>
      <w:tr w:rsidR="009E6841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35514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top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  <w:tcBorders>
              <w:top w:val="triple" w:sz="4" w:space="0" w:color="auto"/>
            </w:tcBorders>
          </w:tcPr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 (4ч)</w:t>
            </w:r>
          </w:p>
          <w:p w:rsidR="00935514" w:rsidRDefault="00935514" w:rsidP="00935514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  <w:p w:rsidR="00935514" w:rsidRPr="009E6841" w:rsidRDefault="00935514" w:rsidP="00935514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  <w:p w:rsidR="00935514" w:rsidRPr="009E6841" w:rsidRDefault="00935514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35514" w:rsidRDefault="00935514" w:rsidP="0093551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9E6841" w:rsidRPr="009E6841" w:rsidRDefault="00935514" w:rsidP="009355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 /110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3551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5514" w:rsidRPr="009E6841" w:rsidRDefault="00935514" w:rsidP="00935514">
      <w:pPr>
        <w:rPr>
          <w:rFonts w:ascii="Arial" w:hAnsi="Arial" w:cs="Arial"/>
        </w:rPr>
      </w:pPr>
      <w:r>
        <w:rPr>
          <w:rFonts w:ascii="Arial" w:hAnsi="Arial" w:cs="Arial"/>
          <w:b/>
          <w:lang w:val="bs-Cyrl-BA"/>
        </w:rPr>
        <w:t>19.06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23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6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</w:t>
      </w:r>
      <w:r>
        <w:rPr>
          <w:rFonts w:ascii="Arial" w:hAnsi="Arial" w:cs="Arial"/>
          <w:b/>
          <w:lang w:val="bs-Cyrl-BA"/>
        </w:rPr>
        <w:t>8-ГИНЕКОЛОГИЈА</w:t>
      </w:r>
    </w:p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F1" w:rsidRDefault="00D93BF1" w:rsidP="00504125">
      <w:pPr>
        <w:spacing w:after="0" w:line="240" w:lineRule="auto"/>
      </w:pPr>
      <w:r>
        <w:separator/>
      </w:r>
    </w:p>
  </w:endnote>
  <w:endnote w:type="continuationSeparator" w:id="1">
    <w:p w:rsidR="00D93BF1" w:rsidRDefault="00D93BF1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Default="00D93B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Default="00D93B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Default="00D93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F1" w:rsidRDefault="00D93BF1" w:rsidP="00504125">
      <w:pPr>
        <w:spacing w:after="0" w:line="240" w:lineRule="auto"/>
      </w:pPr>
      <w:r>
        <w:separator/>
      </w:r>
    </w:p>
  </w:footnote>
  <w:footnote w:type="continuationSeparator" w:id="1">
    <w:p w:rsidR="00D93BF1" w:rsidRDefault="00D93BF1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Default="00D93B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Pr="009E6841" w:rsidRDefault="00D93BF1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D93BF1" w:rsidRDefault="00D93B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BF1" w:rsidRDefault="00D93B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08B7"/>
    <w:rsid w:val="0001302F"/>
    <w:rsid w:val="00027FE6"/>
    <w:rsid w:val="00031BAC"/>
    <w:rsid w:val="00034F43"/>
    <w:rsid w:val="00045013"/>
    <w:rsid w:val="00045B05"/>
    <w:rsid w:val="000462AE"/>
    <w:rsid w:val="0005387E"/>
    <w:rsid w:val="000540D4"/>
    <w:rsid w:val="00055BAD"/>
    <w:rsid w:val="000650D5"/>
    <w:rsid w:val="00071F2D"/>
    <w:rsid w:val="000866D6"/>
    <w:rsid w:val="000A15C1"/>
    <w:rsid w:val="000A1891"/>
    <w:rsid w:val="000B15F5"/>
    <w:rsid w:val="000C29BD"/>
    <w:rsid w:val="000C3C33"/>
    <w:rsid w:val="000D6B1E"/>
    <w:rsid w:val="000D7CD1"/>
    <w:rsid w:val="000E02BA"/>
    <w:rsid w:val="000F09ED"/>
    <w:rsid w:val="000F15C7"/>
    <w:rsid w:val="00107DE7"/>
    <w:rsid w:val="001311A3"/>
    <w:rsid w:val="001327DA"/>
    <w:rsid w:val="00134FC3"/>
    <w:rsid w:val="00135D49"/>
    <w:rsid w:val="00143112"/>
    <w:rsid w:val="0014381C"/>
    <w:rsid w:val="0014398B"/>
    <w:rsid w:val="00143F91"/>
    <w:rsid w:val="00147AA9"/>
    <w:rsid w:val="001613C5"/>
    <w:rsid w:val="001627BD"/>
    <w:rsid w:val="00164C35"/>
    <w:rsid w:val="00186E3F"/>
    <w:rsid w:val="00192C25"/>
    <w:rsid w:val="001933E9"/>
    <w:rsid w:val="001A422D"/>
    <w:rsid w:val="001B1881"/>
    <w:rsid w:val="001B5AA6"/>
    <w:rsid w:val="001C6B0C"/>
    <w:rsid w:val="001D3B8B"/>
    <w:rsid w:val="00200564"/>
    <w:rsid w:val="0020207A"/>
    <w:rsid w:val="002060AF"/>
    <w:rsid w:val="0022364E"/>
    <w:rsid w:val="0022763B"/>
    <w:rsid w:val="002460C4"/>
    <w:rsid w:val="002641D9"/>
    <w:rsid w:val="00290B11"/>
    <w:rsid w:val="002A0140"/>
    <w:rsid w:val="002A379D"/>
    <w:rsid w:val="002A3B84"/>
    <w:rsid w:val="002B78EA"/>
    <w:rsid w:val="002C318E"/>
    <w:rsid w:val="002C39AC"/>
    <w:rsid w:val="002D1DA4"/>
    <w:rsid w:val="002D25BA"/>
    <w:rsid w:val="002D58D5"/>
    <w:rsid w:val="00300808"/>
    <w:rsid w:val="00302B61"/>
    <w:rsid w:val="00321B2B"/>
    <w:rsid w:val="00347132"/>
    <w:rsid w:val="00347AF1"/>
    <w:rsid w:val="00360F0A"/>
    <w:rsid w:val="003619BB"/>
    <w:rsid w:val="0036348B"/>
    <w:rsid w:val="003817CE"/>
    <w:rsid w:val="00382F46"/>
    <w:rsid w:val="003A3E08"/>
    <w:rsid w:val="003A7170"/>
    <w:rsid w:val="003B2909"/>
    <w:rsid w:val="003B69CA"/>
    <w:rsid w:val="003C2FC6"/>
    <w:rsid w:val="003D59ED"/>
    <w:rsid w:val="003D5A46"/>
    <w:rsid w:val="003F0C2E"/>
    <w:rsid w:val="003F0CDD"/>
    <w:rsid w:val="003F65D5"/>
    <w:rsid w:val="00436903"/>
    <w:rsid w:val="0044479C"/>
    <w:rsid w:val="00453E88"/>
    <w:rsid w:val="0045609A"/>
    <w:rsid w:val="00472778"/>
    <w:rsid w:val="0047529D"/>
    <w:rsid w:val="00476861"/>
    <w:rsid w:val="00476EEB"/>
    <w:rsid w:val="00477AEA"/>
    <w:rsid w:val="00485A35"/>
    <w:rsid w:val="00490C92"/>
    <w:rsid w:val="004B17DC"/>
    <w:rsid w:val="004B20D3"/>
    <w:rsid w:val="004C0C86"/>
    <w:rsid w:val="004F28A0"/>
    <w:rsid w:val="00504125"/>
    <w:rsid w:val="00512467"/>
    <w:rsid w:val="00542264"/>
    <w:rsid w:val="00544F17"/>
    <w:rsid w:val="00584050"/>
    <w:rsid w:val="00590CF8"/>
    <w:rsid w:val="00594C6E"/>
    <w:rsid w:val="00595E73"/>
    <w:rsid w:val="005A1F7C"/>
    <w:rsid w:val="005A60C9"/>
    <w:rsid w:val="005C2BE8"/>
    <w:rsid w:val="005D284C"/>
    <w:rsid w:val="00605444"/>
    <w:rsid w:val="00611A8E"/>
    <w:rsid w:val="00612994"/>
    <w:rsid w:val="00623773"/>
    <w:rsid w:val="00653772"/>
    <w:rsid w:val="00656657"/>
    <w:rsid w:val="00670719"/>
    <w:rsid w:val="00681EFD"/>
    <w:rsid w:val="00690681"/>
    <w:rsid w:val="006B10CB"/>
    <w:rsid w:val="006B2861"/>
    <w:rsid w:val="006C7750"/>
    <w:rsid w:val="006D0EFF"/>
    <w:rsid w:val="007114ED"/>
    <w:rsid w:val="00733973"/>
    <w:rsid w:val="00753278"/>
    <w:rsid w:val="00753C20"/>
    <w:rsid w:val="00763C6E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0105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514"/>
    <w:rsid w:val="00936D22"/>
    <w:rsid w:val="00940D5F"/>
    <w:rsid w:val="00941E39"/>
    <w:rsid w:val="00945E80"/>
    <w:rsid w:val="009473CE"/>
    <w:rsid w:val="009763E9"/>
    <w:rsid w:val="0098309A"/>
    <w:rsid w:val="00990F02"/>
    <w:rsid w:val="0099126A"/>
    <w:rsid w:val="00997DDF"/>
    <w:rsid w:val="009C6900"/>
    <w:rsid w:val="009E6841"/>
    <w:rsid w:val="00A057FB"/>
    <w:rsid w:val="00A0649D"/>
    <w:rsid w:val="00A21385"/>
    <w:rsid w:val="00A3728F"/>
    <w:rsid w:val="00A45733"/>
    <w:rsid w:val="00A655EC"/>
    <w:rsid w:val="00A70EC9"/>
    <w:rsid w:val="00A74754"/>
    <w:rsid w:val="00A77857"/>
    <w:rsid w:val="00A92838"/>
    <w:rsid w:val="00AA4D00"/>
    <w:rsid w:val="00AA5FA0"/>
    <w:rsid w:val="00AB55F4"/>
    <w:rsid w:val="00AC2CED"/>
    <w:rsid w:val="00AC72D8"/>
    <w:rsid w:val="00AD57EA"/>
    <w:rsid w:val="00B31DAE"/>
    <w:rsid w:val="00B33A5B"/>
    <w:rsid w:val="00B4087B"/>
    <w:rsid w:val="00B42AEF"/>
    <w:rsid w:val="00B67F7D"/>
    <w:rsid w:val="00B70E0F"/>
    <w:rsid w:val="00B907EF"/>
    <w:rsid w:val="00B978F0"/>
    <w:rsid w:val="00BC5370"/>
    <w:rsid w:val="00BD343D"/>
    <w:rsid w:val="00C118F3"/>
    <w:rsid w:val="00C20A7D"/>
    <w:rsid w:val="00C253E3"/>
    <w:rsid w:val="00C27D4A"/>
    <w:rsid w:val="00C316C6"/>
    <w:rsid w:val="00C33A8F"/>
    <w:rsid w:val="00C44B24"/>
    <w:rsid w:val="00C461D2"/>
    <w:rsid w:val="00C462B2"/>
    <w:rsid w:val="00C67339"/>
    <w:rsid w:val="00C90DD7"/>
    <w:rsid w:val="00C91CCD"/>
    <w:rsid w:val="00C92D06"/>
    <w:rsid w:val="00C96AD0"/>
    <w:rsid w:val="00CA5656"/>
    <w:rsid w:val="00CC1A0C"/>
    <w:rsid w:val="00CF37C2"/>
    <w:rsid w:val="00CF3C23"/>
    <w:rsid w:val="00CF6E18"/>
    <w:rsid w:val="00D110FD"/>
    <w:rsid w:val="00D27ABF"/>
    <w:rsid w:val="00D6719A"/>
    <w:rsid w:val="00D72B05"/>
    <w:rsid w:val="00D73A81"/>
    <w:rsid w:val="00D93BF1"/>
    <w:rsid w:val="00D95B52"/>
    <w:rsid w:val="00D97580"/>
    <w:rsid w:val="00DA3A25"/>
    <w:rsid w:val="00DB6E25"/>
    <w:rsid w:val="00DB7A4D"/>
    <w:rsid w:val="00E00B04"/>
    <w:rsid w:val="00E02405"/>
    <w:rsid w:val="00E24F17"/>
    <w:rsid w:val="00E40BAC"/>
    <w:rsid w:val="00E42A74"/>
    <w:rsid w:val="00E63BC7"/>
    <w:rsid w:val="00E64124"/>
    <w:rsid w:val="00E83B0C"/>
    <w:rsid w:val="00E9059D"/>
    <w:rsid w:val="00E92376"/>
    <w:rsid w:val="00EB7292"/>
    <w:rsid w:val="00EB7B69"/>
    <w:rsid w:val="00EC03B3"/>
    <w:rsid w:val="00EC7C0A"/>
    <w:rsid w:val="00ED2638"/>
    <w:rsid w:val="00EE2BF4"/>
    <w:rsid w:val="00F06AE5"/>
    <w:rsid w:val="00F35CB9"/>
    <w:rsid w:val="00F401D9"/>
    <w:rsid w:val="00F408E1"/>
    <w:rsid w:val="00F45F54"/>
    <w:rsid w:val="00F53E5A"/>
    <w:rsid w:val="00F66A00"/>
    <w:rsid w:val="00F813EB"/>
    <w:rsid w:val="00FA7259"/>
    <w:rsid w:val="00FC3737"/>
    <w:rsid w:val="00FF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85</cp:revision>
  <cp:lastPrinted>2017-04-12T09:05:00Z</cp:lastPrinted>
  <dcterms:created xsi:type="dcterms:W3CDTF">2017-01-13T10:59:00Z</dcterms:created>
  <dcterms:modified xsi:type="dcterms:W3CDTF">2017-04-12T09:17:00Z</dcterms:modified>
</cp:coreProperties>
</file>